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細胞醫檢師:                病理專醫字:050037</w:t>
        <w:br/>
        <w:t>輸出結果:</w:t>
        <w:br/>
        <w:t xml:space="preserve">SNOMED: 59000-A-81403 </w:t>
        <w:br/>
        <w:t xml:space="preserve">病史:  Bloody stool </w:t>
        <w:br/>
        <w:t xml:space="preserve">診斷:  Intestine, large, labeled as "Ascending colon", endoscopic biopsy --- Adenocarcinoma </w:t>
        <w:br/>
        <w:t xml:space="preserve">組織片數: 5 </w:t>
        <w:br/>
        <w:t xml:space="preserve">組織尺寸: Up to 0.5 x 0.2 x 0.2 cm </w:t>
        <w:br/>
        <w:t xml:space="preserve">組織部位: Colon mucosa </w:t>
        <w:br/>
        <w:t xml:space="preserve">切片方式: Biopsy </w:t>
        <w:br/>
        <w:t xml:space="preserve">處理方式: Formalin </w:t>
        <w:br/>
        <w:t xml:space="preserve">組織顏色: Gray white </w:t>
        <w:br/>
        <w:t xml:space="preserve">組織形狀: Elastic </w:t>
        <w:br/>
        <w:t xml:space="preserve">顯微鏡檢查: Fragments of necrotic debris and colon mucosa with proliferation and infiltration of irregular hyperchromatic neoplastic glands arranged mainly in complicated tubulo-papillary fashion, a moderately differentiated adenocarcinoma. Remnants suggestive of a pre-existing adenoma are not seen </w:t>
        <w:br/>
        <w:t xml:space="preserve">參考資料: S04-05069 --- Gall bladder, cholecystectomy --- Acute gangrenous cholecystitis / S01-01737 --- Skin, nasal bridge, excisional biopsy --- Basal cell carcinoma </w:t>
        <w:br/>
        <w:t xml:space="preserve">住院醫師: N/A </w:t>
        <w:br/>
        <w:t xml:space="preserve">病理醫師: Shu-Han Huang, M.D./SWH </w:t>
        <w:br/>
        <w:t xml:space="preserve">細胞醫檢師: N/A </w:t>
        <w:br/>
        <w:t xml:space="preserve">病理專醫字: 050037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